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219C312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353D6D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8152177" w14:textId="78E7EC7F" w:rsidR="001B6266" w:rsidRPr="001926B0" w:rsidRDefault="00A74C7D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B1E8D">
        <w:rPr>
          <w:rFonts w:asciiTheme="minorHAnsi" w:hAnsiTheme="minorHAnsi" w:cstheme="minorHAnsi"/>
          <w:iCs/>
          <w:sz w:val="22"/>
          <w:szCs w:val="22"/>
        </w:rPr>
        <w:tab/>
      </w:r>
      <w:r w:rsidR="005B1E8D" w:rsidRPr="005B1E8D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</w:t>
      </w:r>
      <w:r w:rsidR="005B1E8D">
        <w:rPr>
          <w:rFonts w:asciiTheme="minorHAnsi" w:hAnsiTheme="minorHAnsi" w:cstheme="minorHAnsi"/>
          <w:iCs/>
          <w:sz w:val="22"/>
          <w:szCs w:val="22"/>
        </w:rPr>
        <w:t>, ekonomickou ředitelkou</w:t>
      </w:r>
    </w:p>
    <w:p w14:paraId="2D825CE6" w14:textId="73E18F31" w:rsidR="001926B0" w:rsidRDefault="001B6266" w:rsidP="001B6266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1926B0">
        <w:rPr>
          <w:rFonts w:asciiTheme="minorHAnsi" w:hAnsiTheme="minorHAnsi"/>
          <w:b/>
          <w:iCs/>
          <w:sz w:val="22"/>
          <w:szCs w:val="22"/>
        </w:rPr>
        <w:t xml:space="preserve">Ing. </w:t>
      </w:r>
      <w:r w:rsidR="005B1E8D">
        <w:rPr>
          <w:rFonts w:asciiTheme="minorHAnsi" w:hAnsiTheme="minorHAnsi"/>
          <w:b/>
          <w:iCs/>
          <w:sz w:val="22"/>
          <w:szCs w:val="22"/>
        </w:rPr>
        <w:t>Marcela Schwendtová</w:t>
      </w:r>
      <w:r w:rsidR="001926B0" w:rsidRPr="001926B0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5B1E8D">
        <w:rPr>
          <w:rFonts w:asciiTheme="minorHAnsi" w:hAnsiTheme="minorHAnsi"/>
          <w:bCs/>
          <w:iCs/>
          <w:sz w:val="22"/>
          <w:szCs w:val="22"/>
        </w:rPr>
        <w:t>ekonomická</w:t>
      </w:r>
      <w:r w:rsidR="001926B0">
        <w:rPr>
          <w:rFonts w:asciiTheme="minorHAnsi" w:hAnsiTheme="minorHAnsi"/>
          <w:bCs/>
          <w:iCs/>
          <w:sz w:val="22"/>
          <w:szCs w:val="22"/>
        </w:rPr>
        <w:t xml:space="preserve"> ředitel</w:t>
      </w:r>
      <w:r w:rsidR="005C4465">
        <w:rPr>
          <w:rFonts w:asciiTheme="minorHAnsi" w:hAnsiTheme="minorHAnsi"/>
          <w:bCs/>
          <w:iCs/>
          <w:sz w:val="22"/>
          <w:szCs w:val="22"/>
        </w:rPr>
        <w:t>k</w:t>
      </w:r>
      <w:r w:rsidR="005B1E8D">
        <w:rPr>
          <w:rFonts w:asciiTheme="minorHAnsi" w:hAnsiTheme="minorHAnsi"/>
          <w:bCs/>
          <w:iCs/>
          <w:sz w:val="22"/>
          <w:szCs w:val="22"/>
        </w:rPr>
        <w:t>a</w:t>
      </w:r>
    </w:p>
    <w:p w14:paraId="1DE62714" w14:textId="67CDBF2A" w:rsidR="001B6266" w:rsidRPr="00FA58F5" w:rsidRDefault="001926B0" w:rsidP="001B6266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>Kontaktní osoba ve věcech technických:</w:t>
      </w:r>
      <w:r>
        <w:rPr>
          <w:rFonts w:asciiTheme="minorHAnsi" w:hAnsiTheme="minorHAnsi"/>
          <w:iCs/>
          <w:sz w:val="22"/>
          <w:szCs w:val="22"/>
        </w:rPr>
        <w:tab/>
      </w:r>
      <w:r w:rsidR="001B6266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2175E70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32D03A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3D00EE96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27C38F81" w14:textId="77777777" w:rsidR="00353D6D" w:rsidRPr="00C57CFB" w:rsidRDefault="00353D6D" w:rsidP="00353D6D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14652274" w14:textId="77777777" w:rsidR="00353D6D" w:rsidRPr="00C57CFB" w:rsidRDefault="00353D6D" w:rsidP="00353D6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06E786C6" w14:textId="77777777" w:rsidR="00353D6D" w:rsidRPr="00C57CFB" w:rsidRDefault="00353D6D" w:rsidP="00353D6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7B2A0A1B" w14:textId="77777777" w:rsidR="00353D6D" w:rsidRPr="00C57CFB" w:rsidRDefault="00353D6D" w:rsidP="00353D6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16D2A625" w14:textId="77777777" w:rsidR="00353D6D" w:rsidRPr="00C57CFB" w:rsidRDefault="00353D6D" w:rsidP="00353D6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2A3CA87E" w14:textId="77777777" w:rsidR="00353D6D" w:rsidRPr="00C57CFB" w:rsidRDefault="00353D6D" w:rsidP="00353D6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7418B573" w14:textId="77777777" w:rsidR="00353D6D" w:rsidRPr="00C57CFB" w:rsidRDefault="00353D6D" w:rsidP="00353D6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72F5E826" w14:textId="77777777" w:rsidR="00353D6D" w:rsidRPr="00C57CFB" w:rsidRDefault="00353D6D" w:rsidP="00353D6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5ED7DEE2" w14:textId="77777777" w:rsidR="00353D6D" w:rsidRPr="003B4E99" w:rsidRDefault="00353D6D" w:rsidP="00353D6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8E5F4B" w14:textId="77777777" w:rsidR="00353D6D" w:rsidRPr="00C57CFB" w:rsidRDefault="00353D6D" w:rsidP="00353D6D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2EA75E5" w14:textId="77777777" w:rsidR="00353D6D" w:rsidRPr="0080167C" w:rsidRDefault="00353D6D" w:rsidP="00353D6D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B9AE21" w14:textId="77777777" w:rsidR="00353D6D" w:rsidRDefault="00353D6D" w:rsidP="00353D6D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590784FE" w14:textId="77777777" w:rsidR="00B75F7F" w:rsidRPr="0080167C" w:rsidRDefault="00B75F7F" w:rsidP="00B75F7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1E3A4CD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B75F7F">
        <w:rPr>
          <w:rFonts w:ascii="Calibri" w:hAnsi="Calibri" w:cs="Calibri"/>
          <w:b/>
          <w:bCs/>
        </w:rPr>
        <w:t xml:space="preserve">originální náhradní </w:t>
      </w:r>
      <w:r w:rsidR="00E661F9">
        <w:rPr>
          <w:rFonts w:ascii="Calibri" w:hAnsi="Calibri" w:cs="Calibri"/>
          <w:b/>
          <w:bCs/>
        </w:rPr>
        <w:t>díly – bederní</w:t>
      </w:r>
      <w:r w:rsidR="00353D6D" w:rsidRPr="00353D6D">
        <w:rPr>
          <w:rFonts w:ascii="Calibri" w:hAnsi="Calibri" w:cs="Calibri"/>
          <w:b/>
          <w:bCs/>
        </w:rPr>
        <w:t xml:space="preserve"> sad</w:t>
      </w:r>
      <w:r w:rsidR="00353D6D">
        <w:rPr>
          <w:rFonts w:ascii="Calibri" w:hAnsi="Calibri" w:cs="Calibri"/>
          <w:b/>
          <w:bCs/>
        </w:rPr>
        <w:t xml:space="preserve">y </w:t>
      </w:r>
      <w:r w:rsidR="00353D6D" w:rsidRPr="00353D6D">
        <w:rPr>
          <w:rFonts w:ascii="Calibri" w:hAnsi="Calibri" w:cs="Calibri"/>
          <w:b/>
          <w:bCs/>
        </w:rPr>
        <w:t xml:space="preserve">929527-293/00E </w:t>
      </w:r>
      <w:r w:rsidR="008E3F25">
        <w:rPr>
          <w:rFonts w:ascii="Calibri" w:hAnsi="Calibri" w:cs="Calibri"/>
          <w:b/>
          <w:bCs/>
        </w:rPr>
        <w:t>sedadla</w:t>
      </w:r>
      <w:r w:rsidR="00B75F7F">
        <w:rPr>
          <w:rFonts w:ascii="Calibri" w:hAnsi="Calibri" w:cs="Calibri"/>
          <w:b/>
          <w:bCs/>
        </w:rPr>
        <w:t xml:space="preserve"> řidiče NT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A24DC60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53545A">
        <w:rPr>
          <w:rFonts w:asciiTheme="minorHAnsi" w:hAnsiTheme="minorHAnsi" w:cstheme="minorHAnsi"/>
          <w:sz w:val="22"/>
          <w:szCs w:val="22"/>
        </w:rPr>
        <w:t>1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53545A">
        <w:rPr>
          <w:rFonts w:asciiTheme="minorHAnsi" w:hAnsiTheme="minorHAnsi" w:cstheme="minorHAnsi"/>
          <w:sz w:val="22"/>
          <w:szCs w:val="22"/>
        </w:rPr>
        <w:t>e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3DA2AC87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EA0AD6">
        <w:rPr>
          <w:rFonts w:asciiTheme="minorHAnsi" w:hAnsiTheme="minorHAnsi" w:cstheme="minorHAnsi"/>
          <w:sz w:val="22"/>
          <w:szCs w:val="22"/>
        </w:rPr>
        <w:t>……………..</w:t>
      </w:r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5E266EF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="00353D6D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..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4B310D61" w14:textId="77777777" w:rsidR="005B1E8D" w:rsidRPr="00C57CFB" w:rsidRDefault="005B1E8D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6C992A" w14:textId="7AD72D5B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F76B64">
        <w:rPr>
          <w:rFonts w:asciiTheme="minorHAnsi" w:hAnsiTheme="minorHAnsi" w:cstheme="minorHAnsi"/>
          <w:sz w:val="22"/>
          <w:szCs w:val="22"/>
        </w:rPr>
        <w:t> </w:t>
      </w:r>
      <w:r w:rsidR="00353D6D">
        <w:rPr>
          <w:rFonts w:asciiTheme="minorHAnsi" w:hAnsiTheme="minorHAnsi" w:cstheme="minorHAnsi"/>
          <w:sz w:val="22"/>
          <w:szCs w:val="22"/>
        </w:rPr>
        <w:t>…………..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7CF84A" w14:textId="77777777" w:rsidR="001926B0" w:rsidRDefault="001926B0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163E12" w14:textId="77777777" w:rsidR="005B1E8D" w:rsidRDefault="005B1E8D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BF3F8F7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</w:t>
      </w:r>
      <w:r w:rsidR="005B1E8D">
        <w:rPr>
          <w:rFonts w:asciiTheme="minorHAnsi" w:hAnsiTheme="minorHAnsi" w:cstheme="minorHAnsi"/>
          <w:sz w:val="22"/>
          <w:szCs w:val="22"/>
        </w:rPr>
        <w:t>Marcela Schwendtová</w:t>
      </w:r>
      <w:bookmarkStart w:id="1" w:name="lema13"/>
      <w:bookmarkStart w:id="2" w:name="firma_bu"/>
      <w:bookmarkEnd w:id="1"/>
      <w:bookmarkEnd w:id="2"/>
      <w:r w:rsidR="00DC16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</w:p>
    <w:p w14:paraId="52938144" w14:textId="49A2EDC7" w:rsidR="00F76B64" w:rsidRDefault="005B1E8D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F76B64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445C1" w14:textId="77777777" w:rsidR="0084601A" w:rsidRDefault="0084601A">
      <w:r>
        <w:separator/>
      </w:r>
    </w:p>
  </w:endnote>
  <w:endnote w:type="continuationSeparator" w:id="0">
    <w:p w14:paraId="19471A50" w14:textId="77777777" w:rsidR="0084601A" w:rsidRDefault="0084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86CD838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353D6D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8B2EA" w14:textId="77777777" w:rsidR="0084601A" w:rsidRDefault="0084601A">
      <w:r>
        <w:separator/>
      </w:r>
    </w:p>
  </w:footnote>
  <w:footnote w:type="continuationSeparator" w:id="0">
    <w:p w14:paraId="6FBC873F" w14:textId="77777777" w:rsidR="0084601A" w:rsidRDefault="00846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19F5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5C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D711D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52B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184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75E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26B0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2E09"/>
    <w:rsid w:val="00314647"/>
    <w:rsid w:val="00314A36"/>
    <w:rsid w:val="00316C48"/>
    <w:rsid w:val="00316DC3"/>
    <w:rsid w:val="00317A30"/>
    <w:rsid w:val="00320468"/>
    <w:rsid w:val="00320899"/>
    <w:rsid w:val="00321CEB"/>
    <w:rsid w:val="0032286A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3D6D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C8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0EE0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07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0C80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545A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2F90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1E8D"/>
    <w:rsid w:val="005B25C0"/>
    <w:rsid w:val="005B591B"/>
    <w:rsid w:val="005B65FA"/>
    <w:rsid w:val="005B6F1D"/>
    <w:rsid w:val="005B6FA0"/>
    <w:rsid w:val="005B7D03"/>
    <w:rsid w:val="005B7FFE"/>
    <w:rsid w:val="005C0855"/>
    <w:rsid w:val="005C0E00"/>
    <w:rsid w:val="005C2714"/>
    <w:rsid w:val="005C2778"/>
    <w:rsid w:val="005C3D0F"/>
    <w:rsid w:val="005C4465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5C1"/>
    <w:rsid w:val="00603992"/>
    <w:rsid w:val="006046D1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6B2C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CEE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5928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571F"/>
    <w:rsid w:val="0072025B"/>
    <w:rsid w:val="00720CA8"/>
    <w:rsid w:val="0072107C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3567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19B7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6C25"/>
    <w:rsid w:val="008376EC"/>
    <w:rsid w:val="00837E9B"/>
    <w:rsid w:val="00841A77"/>
    <w:rsid w:val="00841DF3"/>
    <w:rsid w:val="00842556"/>
    <w:rsid w:val="00844164"/>
    <w:rsid w:val="008458E7"/>
    <w:rsid w:val="0084601A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149F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3F25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5D0A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47B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126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5F7F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3EFE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22AD"/>
    <w:rsid w:val="00C44EDF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6AB2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46A"/>
    <w:rsid w:val="00D025B7"/>
    <w:rsid w:val="00D039A4"/>
    <w:rsid w:val="00D04176"/>
    <w:rsid w:val="00D04D09"/>
    <w:rsid w:val="00D04E26"/>
    <w:rsid w:val="00D07ADE"/>
    <w:rsid w:val="00D100F8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1118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3E3E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16C9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D86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8A5"/>
    <w:rsid w:val="00E61F8D"/>
    <w:rsid w:val="00E62B1F"/>
    <w:rsid w:val="00E63375"/>
    <w:rsid w:val="00E63EAC"/>
    <w:rsid w:val="00E6428C"/>
    <w:rsid w:val="00E64520"/>
    <w:rsid w:val="00E661F9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0AD6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0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B64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40F8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4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4</cp:revision>
  <cp:lastPrinted>2025-08-04T07:10:00Z</cp:lastPrinted>
  <dcterms:created xsi:type="dcterms:W3CDTF">2025-10-16T04:40:00Z</dcterms:created>
  <dcterms:modified xsi:type="dcterms:W3CDTF">2025-10-16T08:58:00Z</dcterms:modified>
</cp:coreProperties>
</file>